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4  语录部  三九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4  语录部  三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4  语录部  三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